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290E91" w14:paraId="0CADD0FD" w14:textId="77777777" w:rsidTr="00290E91">
        <w:tc>
          <w:tcPr>
            <w:tcW w:w="1058" w:type="dxa"/>
          </w:tcPr>
          <w:p w14:paraId="70580DC0" w14:textId="77777777" w:rsidR="00290E91" w:rsidRDefault="00290E91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03372081" wp14:editId="74E696E1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7D1482EC" w14:textId="77777777" w:rsidR="00290E91" w:rsidRDefault="00290E91" w:rsidP="002545DE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16EF8176" w14:textId="77777777" w:rsidR="00290E91" w:rsidRDefault="00290E91" w:rsidP="002545DE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7D464ABB" w14:textId="77777777" w:rsidR="00290E91" w:rsidRPr="00585ABE" w:rsidRDefault="00290E91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660DDDAA" w14:textId="77777777" w:rsidR="008F210A" w:rsidRPr="006A7A6C" w:rsidRDefault="00607524" w:rsidP="008F210A">
      <w:pPr>
        <w:spacing w:before="80"/>
        <w:ind w:left="709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BBCC74" wp14:editId="134914E2">
                <wp:simplePos x="0" y="0"/>
                <wp:positionH relativeFrom="column">
                  <wp:posOffset>-66675</wp:posOffset>
                </wp:positionH>
                <wp:positionV relativeFrom="paragraph">
                  <wp:posOffset>81280</wp:posOffset>
                </wp:positionV>
                <wp:extent cx="6052185" cy="0"/>
                <wp:effectExtent l="0" t="19050" r="24765" b="38100"/>
                <wp:wrapNone/>
                <wp:docPr id="8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4pt" to="471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oaHw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" strokeweight="3.75pt">
                <v:stroke linestyle="thinThick"/>
              </v:line>
            </w:pict>
          </mc:Fallback>
        </mc:AlternateContent>
      </w:r>
    </w:p>
    <w:p w14:paraId="3CFDA5E3" w14:textId="77777777" w:rsidR="008F210A" w:rsidRPr="006A7A6C" w:rsidRDefault="008F210A" w:rsidP="008F210A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69D1DB37" w14:textId="65CA1DF9" w:rsidR="008F210A" w:rsidRPr="00290E91" w:rsidRDefault="008F210A" w:rsidP="008F210A">
      <w:pPr>
        <w:tabs>
          <w:tab w:val="left" w:pos="1843"/>
        </w:tabs>
        <w:ind w:left="426"/>
        <w:jc w:val="center"/>
        <w:rPr>
          <w:rFonts w:ascii="Tahoma" w:hAnsi="Tahoma" w:cs="Tahoma"/>
          <w:b/>
        </w:rPr>
      </w:pPr>
      <w:r w:rsidRPr="00290E91">
        <w:rPr>
          <w:rFonts w:ascii="Tahoma" w:hAnsi="Tahoma" w:cs="Tahoma"/>
          <w:b/>
          <w:lang w:val="id-ID"/>
        </w:rPr>
        <w:t>NOTUL</w:t>
      </w:r>
      <w:r w:rsidR="00F571B9" w:rsidRPr="00290E91">
        <w:rPr>
          <w:rFonts w:ascii="Tahoma" w:hAnsi="Tahoma" w:cs="Tahoma"/>
          <w:b/>
        </w:rPr>
        <w:t>EN RAPAT</w:t>
      </w:r>
    </w:p>
    <w:p w14:paraId="32D3C072" w14:textId="77777777" w:rsidR="006C41FD" w:rsidRPr="006A7A6C" w:rsidRDefault="006C41FD" w:rsidP="00395270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08AABBC" w14:textId="77777777" w:rsidR="008F210A" w:rsidRPr="006A7A6C" w:rsidRDefault="008F210A" w:rsidP="00395270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2EB085D" w14:textId="358D71DD" w:rsidR="008F210A" w:rsidRPr="006A7A6C" w:rsidRDefault="008F210A" w:rsidP="005E56E6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Rap</w:t>
      </w:r>
      <w:bookmarkStart w:id="0" w:name="_GoBack"/>
      <w:bookmarkEnd w:id="0"/>
      <w:r w:rsidRPr="006A7A6C">
        <w:rPr>
          <w:rFonts w:ascii="Tahoma" w:hAnsi="Tahoma" w:cs="Tahoma"/>
          <w:sz w:val="22"/>
          <w:szCs w:val="22"/>
          <w:lang w:val="id-ID"/>
        </w:rPr>
        <w:t>at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</w:t>
      </w:r>
    </w:p>
    <w:p w14:paraId="6DACB30C" w14:textId="0E966B88" w:rsidR="008F210A" w:rsidRPr="006A7A6C" w:rsidRDefault="008F210A" w:rsidP="005E56E6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Hari/tanggal</w:t>
      </w:r>
      <w:r w:rsidRPr="006A7A6C">
        <w:rPr>
          <w:rFonts w:ascii="Tahoma" w:hAnsi="Tahoma" w:cs="Tahoma"/>
          <w:sz w:val="22"/>
          <w:szCs w:val="22"/>
          <w:lang w:val="id-ID"/>
        </w:rPr>
        <w:tab/>
        <w:t xml:space="preserve">: </w:t>
      </w:r>
      <w:r w:rsidR="00AB4D35" w:rsidRPr="006A7A6C">
        <w:rPr>
          <w:rFonts w:ascii="Tahoma" w:hAnsi="Tahoma" w:cs="Tahoma"/>
          <w:sz w:val="22"/>
          <w:szCs w:val="22"/>
          <w:lang w:val="id-ID"/>
        </w:rPr>
        <w:t>.............................</w:t>
      </w:r>
    </w:p>
    <w:p w14:paraId="155DC1CE" w14:textId="68E08648" w:rsidR="00790BD6" w:rsidRPr="006A7A6C" w:rsidRDefault="00790BD6" w:rsidP="005E56E6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pat</w:t>
      </w:r>
      <w:r w:rsidRPr="006A7A6C">
        <w:rPr>
          <w:rFonts w:ascii="Tahoma" w:hAnsi="Tahoma" w:cs="Tahoma"/>
          <w:sz w:val="22"/>
          <w:szCs w:val="22"/>
          <w:lang w:val="id-ID"/>
        </w:rPr>
        <w:tab/>
        <w:t xml:space="preserve">: </w:t>
      </w:r>
      <w:r w:rsidR="00EE758A" w:rsidRPr="006A7A6C">
        <w:rPr>
          <w:rFonts w:ascii="Tahoma" w:hAnsi="Tahoma" w:cs="Tahoma"/>
          <w:sz w:val="22"/>
          <w:szCs w:val="22"/>
          <w:lang w:val="id-ID"/>
        </w:rPr>
        <w:t>............................</w:t>
      </w:r>
    </w:p>
    <w:p w14:paraId="48E0CBC9" w14:textId="687573B1" w:rsidR="00AB4D35" w:rsidRPr="006A7A6C" w:rsidRDefault="00AB4D35" w:rsidP="005E56E6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Waktu rapat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</w:t>
      </w:r>
    </w:p>
    <w:p w14:paraId="72F6B096" w14:textId="5C59DE94" w:rsidR="00AB4D35" w:rsidRPr="006A7A6C" w:rsidRDefault="00AB4D35" w:rsidP="005E56E6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Acara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</w:t>
      </w:r>
    </w:p>
    <w:p w14:paraId="7CE17123" w14:textId="77777777" w:rsidR="00AB4D35" w:rsidRPr="006A7A6C" w:rsidRDefault="00AB4D35" w:rsidP="008F210A">
      <w:pPr>
        <w:rPr>
          <w:rFonts w:ascii="Tahoma" w:hAnsi="Tahoma" w:cs="Tahoma"/>
          <w:sz w:val="22"/>
          <w:szCs w:val="22"/>
          <w:lang w:val="id-ID"/>
        </w:rPr>
      </w:pPr>
    </w:p>
    <w:p w14:paraId="6FBE3549" w14:textId="77777777" w:rsidR="00AB4D35" w:rsidRPr="006A7A6C" w:rsidRDefault="00AB4D35" w:rsidP="008F210A">
      <w:pPr>
        <w:rPr>
          <w:rFonts w:ascii="Tahoma" w:hAnsi="Tahoma" w:cs="Tahoma"/>
          <w:sz w:val="22"/>
          <w:szCs w:val="22"/>
          <w:lang w:val="id-ID"/>
        </w:rPr>
      </w:pPr>
    </w:p>
    <w:p w14:paraId="6F0F2F2C" w14:textId="4411B2A4" w:rsidR="00AB4D35" w:rsidRPr="006A7A6C" w:rsidRDefault="00AB4D35" w:rsidP="005E56E6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impinan rapat</w:t>
      </w:r>
      <w:r w:rsidR="005E56E6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34919C5A" w14:textId="5B4FCFD3" w:rsidR="00AB4D35" w:rsidRPr="006A7A6C" w:rsidRDefault="00AB4D35" w:rsidP="005E56E6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Ketua</w:t>
      </w:r>
      <w:r w:rsidR="005E56E6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5127FBCA" w14:textId="6DF9A570" w:rsidR="00AB4D35" w:rsidRPr="006A7A6C" w:rsidRDefault="00AB4D35" w:rsidP="005E56E6">
      <w:pPr>
        <w:tabs>
          <w:tab w:val="left" w:pos="2127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Sekretaris </w:t>
      </w:r>
      <w:r w:rsidR="005E56E6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 .............................</w:t>
      </w:r>
    </w:p>
    <w:p w14:paraId="05F35F16" w14:textId="0D2C544D" w:rsidR="00AB4D35" w:rsidRPr="006A7A6C" w:rsidRDefault="005E56E6" w:rsidP="005E56E6">
      <w:pPr>
        <w:tabs>
          <w:tab w:val="left" w:pos="2127"/>
          <w:tab w:val="left" w:pos="2268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serta rapat</w:t>
      </w:r>
      <w:r>
        <w:rPr>
          <w:rFonts w:ascii="Tahoma" w:hAnsi="Tahoma" w:cs="Tahoma"/>
          <w:sz w:val="22"/>
          <w:szCs w:val="22"/>
          <w:lang w:val="id-ID"/>
        </w:rPr>
        <w:tab/>
      </w:r>
      <w:r w:rsidR="00AB4D35" w:rsidRPr="006A7A6C">
        <w:rPr>
          <w:rFonts w:ascii="Tahoma" w:hAnsi="Tahoma" w:cs="Tahoma"/>
          <w:sz w:val="22"/>
          <w:szCs w:val="22"/>
          <w:lang w:val="id-ID"/>
        </w:rPr>
        <w:t>:</w:t>
      </w:r>
      <w:r>
        <w:rPr>
          <w:rFonts w:ascii="Tahoma" w:hAnsi="Tahoma" w:cs="Tahoma"/>
          <w:sz w:val="22"/>
          <w:szCs w:val="22"/>
          <w:lang w:val="id-ID"/>
        </w:rPr>
        <w:tab/>
      </w:r>
      <w:r w:rsidR="00AB4D35" w:rsidRPr="006A7A6C">
        <w:rPr>
          <w:rFonts w:ascii="Tahoma" w:hAnsi="Tahoma" w:cs="Tahoma"/>
          <w:sz w:val="22"/>
          <w:szCs w:val="22"/>
          <w:lang w:val="id-ID"/>
        </w:rPr>
        <w:t>1. .........................</w:t>
      </w:r>
    </w:p>
    <w:p w14:paraId="64937547" w14:textId="4CC35C38" w:rsidR="00AB4D35" w:rsidRPr="006A7A6C" w:rsidRDefault="00AB4D35" w:rsidP="00901CE8">
      <w:pPr>
        <w:pStyle w:val="ListParagraph"/>
        <w:numPr>
          <w:ilvl w:val="0"/>
          <w:numId w:val="15"/>
        </w:numPr>
        <w:ind w:left="2552" w:hanging="284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</w:t>
      </w:r>
      <w:r w:rsidR="00410DFB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........</w:t>
      </w:r>
    </w:p>
    <w:p w14:paraId="08071E08" w14:textId="7DB5B5F1" w:rsidR="00AB4D35" w:rsidRPr="006A7A6C" w:rsidRDefault="00AB4D35" w:rsidP="00901CE8">
      <w:pPr>
        <w:pStyle w:val="ListParagraph"/>
        <w:numPr>
          <w:ilvl w:val="0"/>
          <w:numId w:val="15"/>
        </w:numPr>
        <w:ind w:left="2552" w:hanging="284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</w:t>
      </w:r>
      <w:r w:rsidR="00410DFB">
        <w:rPr>
          <w:rFonts w:ascii="Tahoma" w:hAnsi="Tahoma" w:cs="Tahoma"/>
          <w:sz w:val="22"/>
          <w:szCs w:val="22"/>
        </w:rPr>
        <w:t>.</w:t>
      </w:r>
      <w:r w:rsidRPr="006A7A6C">
        <w:rPr>
          <w:rFonts w:ascii="Tahoma" w:hAnsi="Tahoma" w:cs="Tahoma"/>
          <w:sz w:val="22"/>
          <w:szCs w:val="22"/>
          <w:lang w:val="id-ID"/>
        </w:rPr>
        <w:t>..............</w:t>
      </w:r>
    </w:p>
    <w:p w14:paraId="1417C857" w14:textId="360DDC26" w:rsidR="00AB4D35" w:rsidRPr="006A7A6C" w:rsidRDefault="00AB4D35" w:rsidP="00901CE8">
      <w:pPr>
        <w:pStyle w:val="ListParagraph"/>
        <w:numPr>
          <w:ilvl w:val="0"/>
          <w:numId w:val="15"/>
        </w:numPr>
        <w:ind w:left="2552" w:hanging="284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</w:t>
      </w:r>
      <w:r w:rsidR="00410DFB">
        <w:rPr>
          <w:rFonts w:ascii="Tahoma" w:hAnsi="Tahoma" w:cs="Tahoma"/>
          <w:sz w:val="22"/>
          <w:szCs w:val="22"/>
        </w:rPr>
        <w:t>.........</w:t>
      </w:r>
      <w:r w:rsidRPr="006A7A6C">
        <w:rPr>
          <w:rFonts w:ascii="Tahoma" w:hAnsi="Tahoma" w:cs="Tahoma"/>
          <w:sz w:val="22"/>
          <w:szCs w:val="22"/>
          <w:lang w:val="id-ID"/>
        </w:rPr>
        <w:t>dst</w:t>
      </w:r>
    </w:p>
    <w:p w14:paraId="6F6D6441" w14:textId="77777777" w:rsidR="00AB4D35" w:rsidRPr="006A7A6C" w:rsidRDefault="00AB4D35" w:rsidP="00AB4D35">
      <w:pPr>
        <w:rPr>
          <w:rFonts w:ascii="Tahoma" w:hAnsi="Tahoma" w:cs="Tahoma"/>
          <w:sz w:val="22"/>
          <w:szCs w:val="22"/>
          <w:lang w:val="id-ID"/>
        </w:rPr>
      </w:pPr>
    </w:p>
    <w:p w14:paraId="52AC09B9" w14:textId="77777777" w:rsidR="00AB4D35" w:rsidRPr="006A7A6C" w:rsidRDefault="00AB4D35" w:rsidP="00AB4D35">
      <w:pPr>
        <w:tabs>
          <w:tab w:val="left" w:pos="2268"/>
        </w:tabs>
        <w:rPr>
          <w:rFonts w:ascii="Tahoma" w:hAnsi="Tahoma" w:cs="Tahoma"/>
          <w:sz w:val="22"/>
          <w:szCs w:val="22"/>
          <w:lang w:val="id-ID"/>
        </w:rPr>
      </w:pPr>
    </w:p>
    <w:p w14:paraId="2CFDDEA4" w14:textId="77777777" w:rsidR="00AB4D35" w:rsidRPr="006A7A6C" w:rsidRDefault="00AB4D35" w:rsidP="005E56E6">
      <w:pPr>
        <w:tabs>
          <w:tab w:val="left" w:pos="2694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soalan yang dibahas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</w:t>
      </w:r>
    </w:p>
    <w:p w14:paraId="22530AA7" w14:textId="32820BDC" w:rsidR="00AB4D35" w:rsidRPr="006A7A6C" w:rsidRDefault="00AB4D35" w:rsidP="005E56E6">
      <w:pPr>
        <w:tabs>
          <w:tab w:val="left" w:pos="2694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gga</w:t>
      </w:r>
      <w:r w:rsidR="005E56E6">
        <w:rPr>
          <w:rFonts w:ascii="Tahoma" w:hAnsi="Tahoma" w:cs="Tahoma"/>
          <w:sz w:val="22"/>
          <w:szCs w:val="22"/>
          <w:lang w:val="id-ID"/>
        </w:rPr>
        <w:t>pan peserta rapat</w:t>
      </w:r>
      <w:r w:rsidR="005E56E6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 ...........................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66CC70AC" w14:textId="77777777" w:rsidR="00AB4D35" w:rsidRPr="006A7A6C" w:rsidRDefault="00AB4D35" w:rsidP="005E56E6">
      <w:pPr>
        <w:tabs>
          <w:tab w:val="left" w:pos="2694"/>
        </w:tabs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Kesimpulan 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</w:t>
      </w:r>
    </w:p>
    <w:p w14:paraId="4C0B65AD" w14:textId="77777777" w:rsidR="00395270" w:rsidRPr="006A7A6C" w:rsidRDefault="00395270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C488CF7" w14:textId="77777777" w:rsidR="00AB4D35" w:rsidRPr="006A7A6C" w:rsidRDefault="00AB4D35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3654C7E2" w14:textId="77777777" w:rsidR="00AB4D35" w:rsidRPr="006A7A6C" w:rsidRDefault="00AB4D35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6D84EF28" w14:textId="77777777" w:rsidR="00AB4D35" w:rsidRPr="006A7A6C" w:rsidRDefault="00AB4D35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1FD7CB5E" w14:textId="77777777" w:rsidR="00AB4D35" w:rsidRPr="006A7A6C" w:rsidRDefault="00AB4D35" w:rsidP="00AB4D3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impinan rapat</w:t>
      </w:r>
    </w:p>
    <w:p w14:paraId="34A1961D" w14:textId="77777777" w:rsidR="00AB4D35" w:rsidRPr="006A7A6C" w:rsidRDefault="00AB4D35" w:rsidP="00AB4D3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</w:t>
      </w:r>
    </w:p>
    <w:p w14:paraId="36089C85" w14:textId="77777777" w:rsidR="00AB4D35" w:rsidRPr="006A7A6C" w:rsidRDefault="00AB4D35" w:rsidP="00AB4D3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036966D2" w14:textId="77777777" w:rsidR="00AB4D35" w:rsidRPr="006A7A6C" w:rsidRDefault="00AB4D35" w:rsidP="00AB4D3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D9A4B38" w14:textId="77777777" w:rsidR="00AB4D35" w:rsidRPr="006A7A6C" w:rsidRDefault="00AB4D35" w:rsidP="00AB4D3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da tangan</w:t>
      </w:r>
    </w:p>
    <w:p w14:paraId="2344A7BE" w14:textId="77777777" w:rsidR="00AB4D35" w:rsidRPr="006A7A6C" w:rsidRDefault="00AB4D35" w:rsidP="00AB4D3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BE3FC5E" w14:textId="77777777" w:rsidR="00AB4D35" w:rsidRPr="006A7A6C" w:rsidRDefault="00AB4D35" w:rsidP="00AB4D3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14555B8C" w14:textId="5627E33E" w:rsidR="00AB4D35" w:rsidRPr="006A7A6C" w:rsidRDefault="00AB4D35" w:rsidP="00AB4D35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FA2A05" w:rsidRPr="006A7A6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</w:t>
      </w:r>
    </w:p>
    <w:p w14:paraId="29A5C295" w14:textId="77777777" w:rsidR="00AB4D35" w:rsidRPr="006A7A6C" w:rsidRDefault="00AB4D35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572694DC" w14:textId="77777777" w:rsidR="00AB4D35" w:rsidRPr="006A7A6C" w:rsidRDefault="00AB4D35" w:rsidP="00D92596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7E29A7BD" w14:textId="77777777" w:rsidR="001D6ADE" w:rsidRPr="006A7A6C" w:rsidRDefault="001D6ADE" w:rsidP="001D6AD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F150C7A" w14:textId="77777777" w:rsidR="001D6ADE" w:rsidRPr="006A7A6C" w:rsidRDefault="001D6ADE" w:rsidP="001D6AD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58C5FE4" w14:textId="77777777" w:rsidR="001D6ADE" w:rsidRPr="006A7A6C" w:rsidRDefault="001D6ADE" w:rsidP="001D6AD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54770D0" w14:textId="77777777" w:rsidR="001D6ADE" w:rsidRPr="006A7A6C" w:rsidRDefault="001D6ADE" w:rsidP="001D6AD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0BFC43D" w14:textId="77777777" w:rsidR="001D6ADE" w:rsidRPr="006A7A6C" w:rsidRDefault="001D6ADE" w:rsidP="001D6AD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7D8288E" w14:textId="77777777" w:rsidR="001D6ADE" w:rsidRPr="006A7A6C" w:rsidRDefault="001D6ADE" w:rsidP="001D6AD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A98CBF7" w14:textId="7CBDE458" w:rsidR="001D6ADE" w:rsidRDefault="001D6ADE" w:rsidP="001D6AD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BEE0F90" w14:textId="365CED61" w:rsidR="005E56E6" w:rsidRDefault="005E56E6" w:rsidP="001D6AD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60B65D3" w14:textId="66B42B64" w:rsidR="005E56E6" w:rsidRDefault="005E56E6" w:rsidP="001D6ADE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sectPr w:rsidR="005E56E6" w:rsidSect="00290E91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C9365" w14:textId="77777777" w:rsidR="00F65AE3" w:rsidRDefault="00F65AE3" w:rsidP="005631A3">
      <w:r>
        <w:separator/>
      </w:r>
    </w:p>
  </w:endnote>
  <w:endnote w:type="continuationSeparator" w:id="0">
    <w:p w14:paraId="6E653355" w14:textId="77777777" w:rsidR="00F65AE3" w:rsidRDefault="00F65AE3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FB7F3" w14:textId="77777777" w:rsidR="00F65AE3" w:rsidRDefault="00F65AE3" w:rsidP="005631A3">
      <w:r>
        <w:separator/>
      </w:r>
    </w:p>
  </w:footnote>
  <w:footnote w:type="continuationSeparator" w:id="0">
    <w:p w14:paraId="0819111F" w14:textId="77777777" w:rsidR="00F65AE3" w:rsidRDefault="00F65AE3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0E91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64F0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1146"/>
    <w:rsid w:val="009B330C"/>
    <w:rsid w:val="009B4C32"/>
    <w:rsid w:val="009B77D0"/>
    <w:rsid w:val="009C31A0"/>
    <w:rsid w:val="009C58F5"/>
    <w:rsid w:val="009C69C4"/>
    <w:rsid w:val="009C6F51"/>
    <w:rsid w:val="009D13B5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2231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AE3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E057-0867-4440-A495-2EC16910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3</cp:revision>
  <cp:lastPrinted>2020-04-02T08:34:00Z</cp:lastPrinted>
  <dcterms:created xsi:type="dcterms:W3CDTF">2020-05-11T09:27:00Z</dcterms:created>
  <dcterms:modified xsi:type="dcterms:W3CDTF">2020-09-17T15:32:00Z</dcterms:modified>
</cp:coreProperties>
</file>